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ID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43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ZAH BINTI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2291063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1298455335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296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72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ID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43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ZAH BINTI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2291063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1298455335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296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72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